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:rsidRPr="00A73FC2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37952834" w:rsidR="00AB765E" w:rsidRPr="00187957" w:rsidRDefault="001605BB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187957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Comportements et stratégies : </w:t>
            </w:r>
            <w:r w:rsidR="00BD1598">
              <w:rPr>
                <w:rFonts w:ascii="Arial" w:hAnsi="Arial" w:cs="Arial"/>
                <w:b/>
                <w:sz w:val="24"/>
                <w:szCs w:val="24"/>
                <w:lang w:val="fr-CA"/>
              </w:rPr>
              <w:t>r</w:t>
            </w:r>
            <w:r w:rsidR="00187957" w:rsidRPr="00187957">
              <w:rPr>
                <w:rFonts w:ascii="Arial" w:hAnsi="Arial" w:cs="Arial"/>
                <w:b/>
                <w:sz w:val="24"/>
                <w:szCs w:val="24"/>
                <w:lang w:val="fr-CA"/>
              </w:rPr>
              <w:t>epérer et décrire les régularités dans des cycles</w:t>
            </w:r>
          </w:p>
        </w:tc>
      </w:tr>
      <w:tr w:rsidR="00AB765E" w:rsidRPr="00A73FC2" w14:paraId="5C35BDE4" w14:textId="77777777" w:rsidTr="00103F76">
        <w:trPr>
          <w:trHeight w:hRule="exact" w:val="5178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6A2FFE" w14:textId="7F91C5F8" w:rsidR="00E07077" w:rsidRPr="00103F76" w:rsidRDefault="00103F76" w:rsidP="00E07077">
            <w:pPr>
              <w:pStyle w:val="tbtxt"/>
              <w:rPr>
                <w:rFonts w:cs="Arial"/>
                <w:color w:val="626365"/>
                <w:sz w:val="19"/>
                <w:szCs w:val="19"/>
                <w:lang w:val="fr-CA"/>
              </w:rPr>
            </w:pPr>
            <w:r w:rsidRPr="00103F76">
              <w:rPr>
                <w:sz w:val="19"/>
                <w:szCs w:val="19"/>
                <w:lang w:val="fr-FR"/>
              </w:rPr>
              <w:t>L’élève reconnaît les éléments de la régularité comme étant un cycle, mais a des difficultés à repérer l’élément manquant.</w:t>
            </w:r>
          </w:p>
          <w:p w14:paraId="55CDFF8C" w14:textId="5AD18D34" w:rsidR="00E07077" w:rsidRPr="00103F76" w:rsidRDefault="00E07077" w:rsidP="00E07077">
            <w:pPr>
              <w:pStyle w:val="tbtxt"/>
              <w:rPr>
                <w:rFonts w:cs="Arial"/>
                <w:color w:val="626365"/>
                <w:sz w:val="19"/>
                <w:szCs w:val="19"/>
                <w:lang w:val="fr-CA"/>
              </w:rPr>
            </w:pPr>
          </w:p>
          <w:p w14:paraId="4BC7979B" w14:textId="281AD58B" w:rsidR="008B4F34" w:rsidRPr="009975B4" w:rsidRDefault="00D50A1F" w:rsidP="008B4F34">
            <w:pPr>
              <w:pStyle w:val="tbtx1stindented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29CD85C" wp14:editId="3DEC2A2D">
                  <wp:extent cx="1990725" cy="1990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C5B76" w14:textId="0688ED13" w:rsidR="00342B8A" w:rsidRDefault="00342B8A" w:rsidP="00D73F7F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</w:p>
          <w:p w14:paraId="4B342186" w14:textId="5D757AA1" w:rsidR="00AB765E" w:rsidRPr="00103F76" w:rsidRDefault="00103F76" w:rsidP="00103F7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03F76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val="fr-FR"/>
              </w:rPr>
              <w:t>« Je sais que ce sont les saisons. »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C3DD82" w14:textId="1F8D0BC3" w:rsidR="00BA29C3" w:rsidRPr="00103F76" w:rsidRDefault="00103F76" w:rsidP="00BA29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03F76">
              <w:rPr>
                <w:rFonts w:ascii="Arial" w:hAnsi="Arial" w:cs="Arial"/>
                <w:sz w:val="19"/>
                <w:szCs w:val="19"/>
                <w:lang w:val="fr-FR"/>
              </w:rPr>
              <w:t>L’élève a des difficultés à repérer le motif de la régularité dans un cycle.</w:t>
            </w:r>
          </w:p>
          <w:p w14:paraId="7C9D7DDE" w14:textId="08269062" w:rsidR="00BA29C3" w:rsidRPr="00103F76" w:rsidRDefault="00D50A1F" w:rsidP="00BA29C3">
            <w:pPr>
              <w:pStyle w:val="Default"/>
              <w:rPr>
                <w:lang w:val="fr-CA"/>
              </w:rPr>
            </w:pPr>
            <w:r>
              <w:rPr>
                <w:rFonts w:cs="Arial"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07AD021D" wp14:editId="4FB5131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5575</wp:posOffset>
                  </wp:positionV>
                  <wp:extent cx="1809750" cy="18097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03A87" w14:textId="5C49B5BE" w:rsidR="00D50A1F" w:rsidRPr="00103F76" w:rsidRDefault="00D50A1F" w:rsidP="00BA29C3">
            <w:pPr>
              <w:pStyle w:val="Default"/>
              <w:rPr>
                <w:lang w:val="fr-CA"/>
              </w:rPr>
            </w:pPr>
          </w:p>
          <w:p w14:paraId="658E26A3" w14:textId="7A927BA4" w:rsidR="00D50A1F" w:rsidRPr="00103F76" w:rsidRDefault="00D50A1F" w:rsidP="00BA29C3">
            <w:pPr>
              <w:pStyle w:val="Default"/>
              <w:rPr>
                <w:lang w:val="fr-CA"/>
              </w:rPr>
            </w:pPr>
          </w:p>
          <w:p w14:paraId="0E2B8DF2" w14:textId="79D7349A" w:rsidR="00D50A1F" w:rsidRPr="00103F76" w:rsidRDefault="00D50A1F" w:rsidP="00BA29C3">
            <w:pPr>
              <w:pStyle w:val="Default"/>
              <w:rPr>
                <w:lang w:val="fr-CA"/>
              </w:rPr>
            </w:pPr>
          </w:p>
          <w:p w14:paraId="38C955CC" w14:textId="195C62D0" w:rsidR="00D50A1F" w:rsidRPr="00103F76" w:rsidRDefault="00D50A1F" w:rsidP="00BA29C3">
            <w:pPr>
              <w:pStyle w:val="Default"/>
              <w:rPr>
                <w:lang w:val="fr-CA"/>
              </w:rPr>
            </w:pPr>
          </w:p>
          <w:p w14:paraId="0F43A83F" w14:textId="735189E0" w:rsidR="00D50A1F" w:rsidRPr="00103F76" w:rsidRDefault="00D50A1F" w:rsidP="00BA29C3">
            <w:pPr>
              <w:pStyle w:val="Default"/>
              <w:rPr>
                <w:lang w:val="fr-CA"/>
              </w:rPr>
            </w:pPr>
          </w:p>
          <w:p w14:paraId="745459AC" w14:textId="7FFC2BBB" w:rsidR="00D50A1F" w:rsidRPr="00103F76" w:rsidRDefault="00D50A1F" w:rsidP="00BA29C3">
            <w:pPr>
              <w:pStyle w:val="Default"/>
              <w:rPr>
                <w:lang w:val="fr-CA"/>
              </w:rPr>
            </w:pPr>
          </w:p>
          <w:p w14:paraId="3B3CCFF2" w14:textId="3406B730" w:rsidR="00D50A1F" w:rsidRPr="00103F76" w:rsidRDefault="00D50A1F" w:rsidP="00BA29C3">
            <w:pPr>
              <w:pStyle w:val="Default"/>
              <w:rPr>
                <w:lang w:val="fr-CA"/>
              </w:rPr>
            </w:pPr>
          </w:p>
          <w:p w14:paraId="1DFDB801" w14:textId="6752151A" w:rsidR="00D50A1F" w:rsidRPr="00103F76" w:rsidRDefault="00D50A1F" w:rsidP="00BA29C3">
            <w:pPr>
              <w:pStyle w:val="Default"/>
              <w:rPr>
                <w:lang w:val="fr-CA"/>
              </w:rPr>
            </w:pPr>
          </w:p>
          <w:p w14:paraId="7ED5D759" w14:textId="3AE88C1D" w:rsidR="00D50A1F" w:rsidRPr="00103F76" w:rsidRDefault="00D50A1F" w:rsidP="00BA29C3">
            <w:pPr>
              <w:pStyle w:val="Default"/>
              <w:rPr>
                <w:lang w:val="fr-CA"/>
              </w:rPr>
            </w:pPr>
          </w:p>
          <w:p w14:paraId="3A6DCE13" w14:textId="017BA69F" w:rsidR="00D50A1F" w:rsidRPr="00103F76" w:rsidRDefault="00D50A1F" w:rsidP="00BA29C3">
            <w:pPr>
              <w:pStyle w:val="Default"/>
              <w:rPr>
                <w:lang w:val="fr-CA"/>
              </w:rPr>
            </w:pPr>
          </w:p>
          <w:p w14:paraId="6A918BDC" w14:textId="3A5FDD1C" w:rsidR="008B4F34" w:rsidRPr="00103F76" w:rsidRDefault="008B4F34" w:rsidP="00D50A1F">
            <w:pPr>
              <w:pStyle w:val="tbtx1stindented"/>
              <w:numPr>
                <w:ilvl w:val="0"/>
                <w:numId w:val="0"/>
              </w:numPr>
              <w:ind w:left="360"/>
              <w:rPr>
                <w:rFonts w:cs="Arial"/>
                <w:i/>
                <w:iCs/>
                <w:lang w:val="fr-CA"/>
              </w:rPr>
            </w:pPr>
          </w:p>
          <w:p w14:paraId="6B461B46" w14:textId="4BFD7F9A" w:rsidR="00AB765E" w:rsidRPr="00103F76" w:rsidRDefault="00103F76" w:rsidP="008B4F34">
            <w:pPr>
              <w:pStyle w:val="tbtxt"/>
              <w:jc w:val="center"/>
              <w:rPr>
                <w:rFonts w:cs="Arial"/>
                <w:sz w:val="19"/>
                <w:szCs w:val="19"/>
                <w:lang w:val="fr-CA"/>
              </w:rPr>
            </w:pPr>
            <w:r w:rsidRPr="00103F76">
              <w:rPr>
                <w:rFonts w:eastAsia="Arial" w:cs="Arial"/>
                <w:b/>
                <w:bCs/>
                <w:sz w:val="19"/>
                <w:szCs w:val="19"/>
                <w:lang w:val="fr-FR"/>
              </w:rPr>
              <w:t xml:space="preserve">« Je ne peux pas trouver le motif. </w:t>
            </w:r>
            <w:r w:rsidRPr="00103F76">
              <w:rPr>
                <w:rFonts w:eastAsia="Arial" w:cs="Arial"/>
                <w:b/>
                <w:bCs/>
                <w:sz w:val="19"/>
                <w:szCs w:val="19"/>
                <w:lang w:val="fr-FR"/>
              </w:rPr>
              <w:br/>
              <w:t>Je ne vois pas de parties qui se répètent. »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0791A" w14:textId="33D658DA" w:rsidR="00A2136E" w:rsidRPr="00143AC3" w:rsidRDefault="00143AC3" w:rsidP="00A213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43AC3">
              <w:rPr>
                <w:rFonts w:ascii="Arial" w:hAnsi="Arial" w:cs="Arial"/>
                <w:sz w:val="19"/>
                <w:szCs w:val="19"/>
                <w:lang w:val="fr-FR"/>
              </w:rPr>
              <w:t>L’élève a des difficultés à comprendre le changement et la constance dans les régularités à motif répété et les cycles.</w:t>
            </w:r>
            <w:r w:rsidR="00A2136E" w:rsidRPr="00143AC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A2136E" w:rsidRPr="00143AC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 </w:t>
            </w:r>
            <w:r w:rsidR="00A2136E" w:rsidRPr="00143AC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A2136E" w:rsidRPr="00143AC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  <w:p w14:paraId="063F70A7" w14:textId="0F08314D" w:rsidR="00AB765E" w:rsidRPr="00143AC3" w:rsidRDefault="00143AC3" w:rsidP="0056145B">
            <w:pPr>
              <w:tabs>
                <w:tab w:val="left" w:pos="920"/>
              </w:tabs>
              <w:jc w:val="center"/>
              <w:rPr>
                <w:sz w:val="19"/>
                <w:szCs w:val="19"/>
                <w:lang w:val="fr-CA"/>
              </w:rPr>
            </w:pPr>
            <w:r w:rsidRPr="00143AC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val="fr-FR"/>
              </w:rPr>
              <w:t>« Les chiens ne grandissent pas comme les personnes. »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1584F" w14:textId="71884505" w:rsidR="0056145B" w:rsidRPr="004E182C" w:rsidRDefault="004E182C" w:rsidP="0090698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E182C">
              <w:rPr>
                <w:rFonts w:ascii="Arial" w:hAnsi="Arial" w:cs="Arial"/>
                <w:sz w:val="19"/>
                <w:szCs w:val="19"/>
                <w:lang w:val="fr-FR"/>
              </w:rPr>
              <w:t>L’élève repère le motif de la régularité et les parties manquantes des régularités dans les cycles, et décrit avec aisance le changement et la constance dans ces derniers.</w:t>
            </w:r>
          </w:p>
        </w:tc>
      </w:tr>
      <w:tr w:rsidR="00AB765E" w14:paraId="1C98A016" w14:textId="77777777" w:rsidTr="0056145B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39C0042C" w:rsidR="00AB765E" w:rsidRPr="00D7596A" w:rsidRDefault="001605BB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D50A1F">
        <w:trPr>
          <w:trHeight w:val="283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D50A1F">
        <w:trPr>
          <w:trHeight w:hRule="exact" w:val="194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CB6A" w14:textId="77777777" w:rsidR="00FD5336" w:rsidRDefault="00FD5336" w:rsidP="00CA2529">
      <w:pPr>
        <w:spacing w:after="0" w:line="240" w:lineRule="auto"/>
      </w:pPr>
      <w:r>
        <w:separator/>
      </w:r>
    </w:p>
  </w:endnote>
  <w:endnote w:type="continuationSeparator" w:id="0">
    <w:p w14:paraId="42AD0275" w14:textId="77777777" w:rsidR="00FD5336" w:rsidRDefault="00FD533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6D1C79BC" w:rsidR="00A3477E" w:rsidRPr="001605BB" w:rsidRDefault="001605BB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01324E">
      <w:rPr>
        <w:rFonts w:ascii="Arial" w:hAnsi="Arial" w:cs="Arial"/>
        <w:b/>
        <w:sz w:val="15"/>
        <w:szCs w:val="15"/>
        <w:lang w:val="fr-CA"/>
      </w:rPr>
      <w:t>Mathologie 1 Alberta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01324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45C31FC" wp14:editId="0FF67B7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324E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4B96" w14:textId="77777777" w:rsidR="00FD5336" w:rsidRDefault="00FD5336" w:rsidP="00CA2529">
      <w:pPr>
        <w:spacing w:after="0" w:line="240" w:lineRule="auto"/>
      </w:pPr>
      <w:r>
        <w:separator/>
      </w:r>
    </w:p>
  </w:footnote>
  <w:footnote w:type="continuationSeparator" w:id="0">
    <w:p w14:paraId="3713C2A1" w14:textId="77777777" w:rsidR="00FD5336" w:rsidRDefault="00FD533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0F76D0" w:rsidR="00E613E3" w:rsidRPr="001605BB" w:rsidRDefault="004C356E" w:rsidP="00D578F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158F64F1">
              <wp:simplePos x="0" y="0"/>
              <wp:positionH relativeFrom="column">
                <wp:posOffset>2540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85FE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.2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Tqb0fdsAAAAFAQAADwAAAGRycy9kb3ducmV2&#10;LnhtbEyPwW7CMBBE75X4B2uReisOoaJRGgdVRRx6bIC7iZckIl6ntoE0X9/tqT2NVjOaeVtsRtuL&#10;G/rQOVKwXCQgkGpnOmoUHPa7pwxEiJqM7h2hgm8MsClnD4XOjbvTJ96q2AguoZBrBW2MQy5lqFu0&#10;OizcgMTe2XmrI5++kcbrO5fbXqZJspZWd8QLrR7wvcX6Ul2tgv00xfNuffEfq95W07Hapl/HrVKP&#10;8/HtFUTEMf6F4Ref0aFkppO7kgmiV/DMOQUpC5tptuI/Tgqy5QvIspD/6csfAA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E6m9H3bAAAABQEAAA8AAAAAAAAAAAAAAAAALwUAAGRycy9k&#10;b3ducmV2LnhtbFBLBQYAAAAABAAEAPMAAAA3BgAAAAA=&#10;" adj="18578" fillcolor="#a5a5a5 [2092]" strokecolor="#1f4d78 [1604]"/>
          </w:pict>
        </mc:Fallback>
      </mc:AlternateContent>
    </w:r>
    <w:r w:rsidR="00F353E0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0F8494">
              <wp:simplePos x="0" y="0"/>
              <wp:positionH relativeFrom="column">
                <wp:posOffset>46990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560F0D" w:rsidR="00E613E3" w:rsidRPr="00CB2021" w:rsidRDefault="001605B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modélisat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.7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" filled="f" stroked="f">
              <v:textbox>
                <w:txbxContent>
                  <w:p w14:paraId="2521030B" w14:textId="53560F0D" w:rsidR="00E613E3" w:rsidRPr="00CB2021" w:rsidRDefault="001605B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modélisation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A0DF39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0F11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1605BB">
      <w:rPr>
        <w:lang w:val="fr-CA"/>
      </w:rPr>
      <w:tab/>
    </w:r>
    <w:r w:rsidR="00CA2529" w:rsidRPr="001605BB">
      <w:rPr>
        <w:lang w:val="fr-CA"/>
      </w:rPr>
      <w:tab/>
    </w:r>
    <w:r w:rsidR="00CA2529" w:rsidRPr="001605BB">
      <w:rPr>
        <w:lang w:val="fr-CA"/>
      </w:rPr>
      <w:tab/>
    </w:r>
    <w:r w:rsidR="00207CC0" w:rsidRPr="001605BB">
      <w:rPr>
        <w:lang w:val="fr-CA"/>
      </w:rPr>
      <w:tab/>
    </w:r>
    <w:r w:rsidR="00D578FF">
      <w:rPr>
        <w:lang w:val="fr-CA"/>
      </w:rPr>
      <w:t xml:space="preserve">    </w:t>
    </w:r>
    <w:r w:rsidR="001605BB" w:rsidRPr="001605BB">
      <w:rPr>
        <w:rFonts w:ascii="Arial" w:hAnsi="Arial" w:cs="Arial"/>
        <w:b/>
        <w:sz w:val="36"/>
        <w:szCs w:val="36"/>
        <w:lang w:val="fr-CA"/>
      </w:rPr>
      <w:t>Fiche</w:t>
    </w:r>
    <w:r w:rsidR="00E613E3" w:rsidRPr="001605BB">
      <w:rPr>
        <w:rFonts w:ascii="Arial" w:hAnsi="Arial" w:cs="Arial"/>
        <w:b/>
        <w:sz w:val="36"/>
        <w:szCs w:val="36"/>
        <w:lang w:val="fr-CA"/>
      </w:rPr>
      <w:t xml:space="preserve"> </w:t>
    </w:r>
    <w:r w:rsidR="00513C81" w:rsidRPr="001605BB">
      <w:rPr>
        <w:rFonts w:ascii="Arial" w:hAnsi="Arial" w:cs="Arial"/>
        <w:b/>
        <w:sz w:val="36"/>
        <w:szCs w:val="36"/>
        <w:lang w:val="fr-CA"/>
      </w:rPr>
      <w:t>18</w:t>
    </w:r>
    <w:r w:rsidR="001605BB" w:rsidRPr="00791A0F">
      <w:rPr>
        <w:rStyle w:val="normaltextrun"/>
        <w:rFonts w:ascii="Arial" w:hAnsi="Arial" w:cs="Arial"/>
        <w:b/>
        <w:bCs/>
        <w:sz w:val="36"/>
        <w:szCs w:val="36"/>
        <w:lang w:val="fr-CA"/>
      </w:rPr>
      <w:t> </w:t>
    </w:r>
    <w:r w:rsidR="001605BB" w:rsidRPr="00791A0F">
      <w:rPr>
        <w:rFonts w:ascii="Arial" w:hAnsi="Arial" w:cs="Arial"/>
        <w:b/>
        <w:sz w:val="36"/>
        <w:szCs w:val="36"/>
        <w:lang w:val="fr-CA"/>
      </w:rPr>
      <w:t xml:space="preserve">: </w:t>
    </w:r>
    <w:r w:rsidR="001605BB" w:rsidRPr="000E053F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1605BB">
      <w:rPr>
        <w:rFonts w:ascii="Arial" w:hAnsi="Arial" w:cs="Arial"/>
        <w:b/>
        <w:sz w:val="36"/>
        <w:szCs w:val="36"/>
        <w:lang w:val="fr-CA"/>
      </w:rPr>
      <w:t>de l’a</w:t>
    </w:r>
    <w:r w:rsidR="001605BB" w:rsidRPr="000E053F">
      <w:rPr>
        <w:rFonts w:ascii="Arial" w:hAnsi="Arial" w:cs="Arial"/>
        <w:b/>
        <w:sz w:val="36"/>
        <w:szCs w:val="36"/>
        <w:lang w:val="fr-CA"/>
      </w:rPr>
      <w:t>ctivité</w:t>
    </w:r>
    <w:r w:rsidR="001605BB" w:rsidRPr="00791A0F">
      <w:rPr>
        <w:rFonts w:ascii="Arial" w:hAnsi="Arial" w:cs="Arial"/>
        <w:b/>
        <w:sz w:val="36"/>
        <w:szCs w:val="36"/>
        <w:lang w:val="fr-CA"/>
      </w:rPr>
      <w:t xml:space="preserve"> </w:t>
    </w:r>
    <w:r w:rsidR="009F1F92" w:rsidRPr="001605BB">
      <w:rPr>
        <w:rFonts w:ascii="Arial" w:hAnsi="Arial" w:cs="Arial"/>
        <w:b/>
        <w:sz w:val="36"/>
        <w:szCs w:val="36"/>
        <w:lang w:val="fr-CA"/>
      </w:rPr>
      <w:t>1</w:t>
    </w:r>
    <w:r w:rsidR="0086583A" w:rsidRPr="001605BB">
      <w:rPr>
        <w:rFonts w:ascii="Arial" w:hAnsi="Arial" w:cs="Arial"/>
        <w:b/>
        <w:sz w:val="36"/>
        <w:szCs w:val="36"/>
        <w:lang w:val="fr-CA"/>
      </w:rPr>
      <w:t>0</w:t>
    </w:r>
  </w:p>
  <w:p w14:paraId="4033973E" w14:textId="225A10F4" w:rsidR="00CA2529" w:rsidRPr="004C356E" w:rsidRDefault="004C356E" w:rsidP="00D578FF">
    <w:pPr>
      <w:ind w:left="3119" w:hanging="14"/>
      <w:rPr>
        <w:rFonts w:ascii="Arial" w:hAnsi="Arial" w:cs="Arial"/>
        <w:sz w:val="27"/>
        <w:szCs w:val="27"/>
        <w:lang w:val="fr-CA"/>
      </w:rPr>
    </w:pPr>
    <w:r w:rsidRPr="004C356E">
      <w:rPr>
        <w:rFonts w:ascii="Arial" w:hAnsi="Arial" w:cs="Arial"/>
        <w:b/>
        <w:sz w:val="27"/>
        <w:szCs w:val="27"/>
        <w:lang w:val="fr-CA"/>
      </w:rPr>
      <w:t>Les régularités dans les</w:t>
    </w:r>
    <w:r w:rsidR="00341B48" w:rsidRPr="004C356E">
      <w:rPr>
        <w:rFonts w:ascii="Arial" w:hAnsi="Arial" w:cs="Arial"/>
        <w:b/>
        <w:sz w:val="27"/>
        <w:szCs w:val="27"/>
        <w:lang w:val="fr-CA"/>
      </w:rPr>
      <w:t xml:space="preserve"> </w:t>
    </w:r>
    <w:r w:rsidRPr="004C356E">
      <w:rPr>
        <w:rFonts w:ascii="Arial" w:hAnsi="Arial" w:cs="Arial"/>
        <w:b/>
        <w:sz w:val="27"/>
        <w:szCs w:val="27"/>
        <w:lang w:val="fr-CA"/>
      </w:rPr>
      <w:t>c</w:t>
    </w:r>
    <w:r w:rsidR="009F1F92" w:rsidRPr="004C356E">
      <w:rPr>
        <w:rFonts w:ascii="Arial" w:hAnsi="Arial" w:cs="Arial"/>
        <w:b/>
        <w:sz w:val="27"/>
        <w:szCs w:val="27"/>
        <w:lang w:val="fr-CA"/>
      </w:rPr>
      <w:t>ycles</w:t>
    </w:r>
    <w:r w:rsidRPr="004C356E">
      <w:rPr>
        <w:rStyle w:val="normaltextrun"/>
        <w:rFonts w:ascii="Arial" w:hAnsi="Arial" w:cs="Arial"/>
        <w:b/>
        <w:bCs/>
        <w:sz w:val="27"/>
        <w:szCs w:val="27"/>
        <w:lang w:val="fr-CA"/>
      </w:rPr>
      <w:t> </w:t>
    </w:r>
    <w:r w:rsidR="0086583A" w:rsidRPr="004C356E">
      <w:rPr>
        <w:rFonts w:ascii="Arial" w:hAnsi="Arial" w:cs="Arial"/>
        <w:b/>
        <w:sz w:val="27"/>
        <w:szCs w:val="27"/>
        <w:lang w:val="fr-CA"/>
      </w:rPr>
      <w:t xml:space="preserve">: </w:t>
    </w:r>
    <w:r w:rsidRPr="004C356E">
      <w:rPr>
        <w:rFonts w:ascii="Arial" w:hAnsi="Arial" w:cs="Arial"/>
        <w:b/>
        <w:sz w:val="27"/>
        <w:szCs w:val="27"/>
        <w:lang w:val="fr-CA"/>
      </w:rPr>
      <w:t>Repérer et décrire les régularités dans des</w:t>
    </w:r>
    <w:r w:rsidR="0086583A" w:rsidRPr="004C356E">
      <w:rPr>
        <w:rFonts w:ascii="Arial" w:hAnsi="Arial" w:cs="Arial"/>
        <w:b/>
        <w:sz w:val="27"/>
        <w:szCs w:val="27"/>
        <w:lang w:val="fr-CA"/>
      </w:rPr>
      <w:t xml:space="preserve"> </w:t>
    </w:r>
    <w:r w:rsidRPr="004C356E">
      <w:rPr>
        <w:rFonts w:ascii="Arial" w:hAnsi="Arial" w:cs="Arial"/>
        <w:b/>
        <w:sz w:val="27"/>
        <w:szCs w:val="27"/>
        <w:lang w:val="fr-CA"/>
      </w:rPr>
      <w:t>c</w:t>
    </w:r>
    <w:r w:rsidR="0086583A" w:rsidRPr="004C356E">
      <w:rPr>
        <w:rFonts w:ascii="Arial" w:hAnsi="Arial" w:cs="Arial"/>
        <w:b/>
        <w:sz w:val="27"/>
        <w:szCs w:val="27"/>
        <w:lang w:val="fr-CA"/>
      </w:rPr>
      <w:t>y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1620"/>
        </w:tabs>
        <w:ind w:left="162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664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86E4D"/>
    <w:rsid w:val="00097C8F"/>
    <w:rsid w:val="000C2970"/>
    <w:rsid w:val="000C3B5A"/>
    <w:rsid w:val="000C7349"/>
    <w:rsid w:val="00103F76"/>
    <w:rsid w:val="00112FF1"/>
    <w:rsid w:val="0013554C"/>
    <w:rsid w:val="00143AC3"/>
    <w:rsid w:val="001605BB"/>
    <w:rsid w:val="00187957"/>
    <w:rsid w:val="00192706"/>
    <w:rsid w:val="001A7920"/>
    <w:rsid w:val="001C5B28"/>
    <w:rsid w:val="001D642C"/>
    <w:rsid w:val="00207CC0"/>
    <w:rsid w:val="00240F9E"/>
    <w:rsid w:val="00254851"/>
    <w:rsid w:val="00266AEC"/>
    <w:rsid w:val="002C432C"/>
    <w:rsid w:val="002E598C"/>
    <w:rsid w:val="002E7F2D"/>
    <w:rsid w:val="003014A9"/>
    <w:rsid w:val="00325337"/>
    <w:rsid w:val="00341B48"/>
    <w:rsid w:val="00342B8A"/>
    <w:rsid w:val="00345039"/>
    <w:rsid w:val="00367C84"/>
    <w:rsid w:val="00413208"/>
    <w:rsid w:val="00483555"/>
    <w:rsid w:val="004C356E"/>
    <w:rsid w:val="004C4952"/>
    <w:rsid w:val="004E182C"/>
    <w:rsid w:val="004E4A53"/>
    <w:rsid w:val="004F376F"/>
    <w:rsid w:val="00513C81"/>
    <w:rsid w:val="0052693C"/>
    <w:rsid w:val="00543A9A"/>
    <w:rsid w:val="005443F1"/>
    <w:rsid w:val="0054760B"/>
    <w:rsid w:val="0056145B"/>
    <w:rsid w:val="00572739"/>
    <w:rsid w:val="00581577"/>
    <w:rsid w:val="00587D58"/>
    <w:rsid w:val="00594C29"/>
    <w:rsid w:val="005B3A77"/>
    <w:rsid w:val="00601B7B"/>
    <w:rsid w:val="00612855"/>
    <w:rsid w:val="0065486A"/>
    <w:rsid w:val="00661689"/>
    <w:rsid w:val="00675CC2"/>
    <w:rsid w:val="00696ABC"/>
    <w:rsid w:val="00700E10"/>
    <w:rsid w:val="0070540A"/>
    <w:rsid w:val="007164AD"/>
    <w:rsid w:val="00752173"/>
    <w:rsid w:val="007544CE"/>
    <w:rsid w:val="00755D76"/>
    <w:rsid w:val="007B6020"/>
    <w:rsid w:val="007F15E2"/>
    <w:rsid w:val="008008C0"/>
    <w:rsid w:val="00806CAF"/>
    <w:rsid w:val="00824972"/>
    <w:rsid w:val="00832B16"/>
    <w:rsid w:val="00843A63"/>
    <w:rsid w:val="0086583A"/>
    <w:rsid w:val="008B4F34"/>
    <w:rsid w:val="0090698B"/>
    <w:rsid w:val="00910FBD"/>
    <w:rsid w:val="00943EBD"/>
    <w:rsid w:val="009503D7"/>
    <w:rsid w:val="00971A4C"/>
    <w:rsid w:val="00993913"/>
    <w:rsid w:val="00994C77"/>
    <w:rsid w:val="009B6FF8"/>
    <w:rsid w:val="009D192C"/>
    <w:rsid w:val="009D558C"/>
    <w:rsid w:val="009F1F92"/>
    <w:rsid w:val="00A2136E"/>
    <w:rsid w:val="00A3477E"/>
    <w:rsid w:val="00A43E96"/>
    <w:rsid w:val="00A502EE"/>
    <w:rsid w:val="00A53F0F"/>
    <w:rsid w:val="00A73FC2"/>
    <w:rsid w:val="00AB765E"/>
    <w:rsid w:val="00AC5D4B"/>
    <w:rsid w:val="00AE494A"/>
    <w:rsid w:val="00B13E76"/>
    <w:rsid w:val="00B17D03"/>
    <w:rsid w:val="00B50F28"/>
    <w:rsid w:val="00B60880"/>
    <w:rsid w:val="00B72023"/>
    <w:rsid w:val="00B73224"/>
    <w:rsid w:val="00B9593A"/>
    <w:rsid w:val="00BA072D"/>
    <w:rsid w:val="00BA10A4"/>
    <w:rsid w:val="00BA29C3"/>
    <w:rsid w:val="00BD1598"/>
    <w:rsid w:val="00BD5ACB"/>
    <w:rsid w:val="00BE7BA6"/>
    <w:rsid w:val="00C46EB2"/>
    <w:rsid w:val="00C72956"/>
    <w:rsid w:val="00C85D75"/>
    <w:rsid w:val="00C91283"/>
    <w:rsid w:val="00C957B8"/>
    <w:rsid w:val="00CA2529"/>
    <w:rsid w:val="00CB0CD3"/>
    <w:rsid w:val="00CB2021"/>
    <w:rsid w:val="00CD4840"/>
    <w:rsid w:val="00CE065D"/>
    <w:rsid w:val="00CF3ED1"/>
    <w:rsid w:val="00D50A1F"/>
    <w:rsid w:val="00D520F1"/>
    <w:rsid w:val="00D578FF"/>
    <w:rsid w:val="00D73F7F"/>
    <w:rsid w:val="00D7596A"/>
    <w:rsid w:val="00DA1368"/>
    <w:rsid w:val="00DA7F58"/>
    <w:rsid w:val="00DB4226"/>
    <w:rsid w:val="00DB4EC8"/>
    <w:rsid w:val="00DC4B77"/>
    <w:rsid w:val="00DD6F23"/>
    <w:rsid w:val="00E04202"/>
    <w:rsid w:val="00E07077"/>
    <w:rsid w:val="00E16179"/>
    <w:rsid w:val="00E362A0"/>
    <w:rsid w:val="00E3665F"/>
    <w:rsid w:val="00E45E3B"/>
    <w:rsid w:val="00E613E3"/>
    <w:rsid w:val="00E71CBF"/>
    <w:rsid w:val="00EA669D"/>
    <w:rsid w:val="00EE29C2"/>
    <w:rsid w:val="00EF0E65"/>
    <w:rsid w:val="00EF321F"/>
    <w:rsid w:val="00F10556"/>
    <w:rsid w:val="00F155A2"/>
    <w:rsid w:val="00F353E0"/>
    <w:rsid w:val="00F749BE"/>
    <w:rsid w:val="00F86C1E"/>
    <w:rsid w:val="00F95E23"/>
    <w:rsid w:val="00FB5EDD"/>
    <w:rsid w:val="00FD2B2E"/>
    <w:rsid w:val="00FD5336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paragraph" w:customStyle="1" w:styleId="TableParagraph">
    <w:name w:val="Table Paragraph"/>
    <w:basedOn w:val="Normal"/>
    <w:uiPriority w:val="1"/>
    <w:qFormat/>
    <w:rsid w:val="00E07077"/>
    <w:pPr>
      <w:widowControl w:val="0"/>
      <w:spacing w:after="0" w:line="240" w:lineRule="auto"/>
    </w:pPr>
    <w:rPr>
      <w:lang w:val="en-US"/>
    </w:rPr>
  </w:style>
  <w:style w:type="paragraph" w:customStyle="1" w:styleId="tbtx1stindented">
    <w:name w:val="tb_tx_1st_indented"/>
    <w:basedOn w:val="Normal"/>
    <w:rsid w:val="008B4F34"/>
    <w:pPr>
      <w:widowControl w:val="0"/>
      <w:numPr>
        <w:numId w:val="1"/>
      </w:numPr>
      <w:tabs>
        <w:tab w:val="clear" w:pos="1620"/>
        <w:tab w:val="left" w:pos="364"/>
        <w:tab w:val="num" w:pos="960"/>
      </w:tabs>
      <w:suppressAutoHyphens/>
      <w:autoSpaceDE w:val="0"/>
      <w:autoSpaceDN w:val="0"/>
      <w:adjustRightInd w:val="0"/>
      <w:spacing w:after="0" w:line="240" w:lineRule="atLeast"/>
      <w:ind w:left="960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16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7F8C49-C8F1-46CC-9D4E-A33900FE8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5A76C-251A-4440-A5BD-B3812B797178}"/>
</file>

<file path=customXml/itemProps3.xml><?xml version="1.0" encoding="utf-8"?>
<ds:datastoreItem xmlns:ds="http://schemas.openxmlformats.org/officeDocument/2006/customXml" ds:itemID="{14F7A021-8D4D-4C76-8AEC-1E1BF7477177}"/>
</file>

<file path=customXml/itemProps4.xml><?xml version="1.0" encoding="utf-8"?>
<ds:datastoreItem xmlns:ds="http://schemas.openxmlformats.org/officeDocument/2006/customXml" ds:itemID="{AF79CCB6-FC39-42C3-B72B-1A1A73697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2T11:44:00Z</dcterms:created>
  <dcterms:modified xsi:type="dcterms:W3CDTF">2023-01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